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645E" w14:textId="77777777" w:rsidR="00C52B04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В Министерство жилищно-коммунального хозяйства</w:t>
      </w:r>
    </w:p>
    <w:p w14:paraId="612A1CA6" w14:textId="77777777" w:rsidR="00C52B04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и энергетики Воронежской области</w:t>
      </w:r>
    </w:p>
    <w:p w14:paraId="76E1FFD7" w14:textId="2799F67B" w:rsidR="002A5978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(394006, г. Воронеж, ул. Кирова, д. 6)</w:t>
      </w:r>
    </w:p>
    <w:p w14:paraId="4F038CB4" w14:textId="77777777" w:rsidR="00E56E98" w:rsidRPr="002E6152" w:rsidRDefault="00E56E98" w:rsidP="00F77F29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5720D2D7" w14:textId="77777777" w:rsidR="003F05FD" w:rsidRPr="002E6152" w:rsidRDefault="003F05FD" w:rsidP="00F77F29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7E6C12FE" w14:textId="6DA1F01D" w:rsidR="00BC5897" w:rsidRDefault="007365C4" w:rsidP="002E6152">
      <w:pPr>
        <w:pStyle w:val="HTML0"/>
        <w:spacing w:before="0" w:after="0"/>
        <w:ind w:right="-144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от</w:t>
      </w:r>
      <w:r w:rsidR="002E6152">
        <w:rPr>
          <w:rFonts w:ascii="Times New Roman" w:hAnsi="Times New Roman" w:cs="Times New Roman"/>
          <w:sz w:val="24"/>
          <w:szCs w:val="24"/>
        </w:rPr>
        <w:t>:</w:t>
      </w:r>
    </w:p>
    <w:p w14:paraId="1321A904" w14:textId="2554D09F" w:rsidR="00BC5897" w:rsidRPr="00BD17B7" w:rsidRDefault="002E6152" w:rsidP="002E6152">
      <w:pPr>
        <w:pStyle w:val="HTML0"/>
        <w:spacing w:before="0" w:after="0"/>
        <w:ind w:right="-144"/>
        <w:rPr>
          <w:rFonts w:ascii="Times New Roman" w:hAnsi="Times New Roman" w:cs="Times New Roman"/>
          <w:sz w:val="24"/>
          <w:szCs w:val="24"/>
        </w:rPr>
      </w:pPr>
      <w:r w:rsidRPr="00BD17B7">
        <w:rPr>
          <w:rFonts w:ascii="Times New Roman" w:hAnsi="Times New Roman" w:cs="Times New Roman"/>
          <w:sz w:val="24"/>
          <w:szCs w:val="24"/>
        </w:rPr>
        <w:t>{</w:t>
      </w:r>
      <w:r w:rsidRPr="002E6152">
        <w:rPr>
          <w:rFonts w:ascii="Times New Roman" w:hAnsi="Times New Roman" w:cs="Times New Roman"/>
          <w:sz w:val="24"/>
          <w:szCs w:val="24"/>
        </w:rPr>
        <w:t>APPLICANT</w:t>
      </w:r>
      <w:r w:rsidRPr="00BD17B7">
        <w:rPr>
          <w:rFonts w:ascii="Times New Roman" w:hAnsi="Times New Roman" w:cs="Times New Roman"/>
          <w:sz w:val="24"/>
          <w:szCs w:val="24"/>
        </w:rPr>
        <w:t>}</w:t>
      </w:r>
    </w:p>
    <w:p w14:paraId="0D5DB2FB" w14:textId="1B583FB9" w:rsidR="00DB69EF" w:rsidRDefault="00DB69EF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6890CC64" w14:textId="0A41124C" w:rsidR="002E6152" w:rsidRPr="002E6152" w:rsidRDefault="002E615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 :</w:t>
      </w:r>
      <w:proofErr w:type="gramEnd"/>
    </w:p>
    <w:p w14:paraId="312DE1D1" w14:textId="600CB542" w:rsidR="002E6152" w:rsidRDefault="002E615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E6152">
        <w:rPr>
          <w:rFonts w:ascii="Times New Roman" w:hAnsi="Times New Roman" w:cs="Times New Roman"/>
          <w:sz w:val="24"/>
          <w:szCs w:val="24"/>
        </w:rPr>
        <w:t>}</w:t>
      </w:r>
    </w:p>
    <w:p w14:paraId="62929B23" w14:textId="77777777" w:rsidR="004F7DD2" w:rsidRPr="002E6152" w:rsidRDefault="004F7DD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1CCF6E87" w14:textId="581CB305" w:rsidR="002E6152" w:rsidRPr="004F7DD2" w:rsidRDefault="004F7DD2" w:rsidP="003F05FD">
      <w:pPr>
        <w:pStyle w:val="HTML0"/>
        <w:spacing w:before="80" w:after="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:</w:t>
      </w:r>
    </w:p>
    <w:p w14:paraId="6A6D84B2" w14:textId="69C42C24" w:rsidR="00BE7895" w:rsidRPr="00BD17B7" w:rsidRDefault="00BE7895" w:rsidP="003F05FD">
      <w:pPr>
        <w:pStyle w:val="HTML0"/>
        <w:ind w:right="-144"/>
        <w:rPr>
          <w:rFonts w:ascii="Times New Roman" w:hAnsi="Times New Roman" w:cs="Times New Roman"/>
          <w:sz w:val="24"/>
          <w:szCs w:val="24"/>
        </w:rPr>
      </w:pPr>
      <w:r w:rsidRPr="00BD17B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PHONE</w:t>
      </w:r>
      <w:r w:rsidRPr="00BD17B7">
        <w:rPr>
          <w:rFonts w:ascii="Times New Roman" w:hAnsi="Times New Roman" w:cs="Times New Roman"/>
          <w:sz w:val="24"/>
          <w:szCs w:val="24"/>
        </w:rPr>
        <w:t>_</w:t>
      </w:r>
      <w:r w:rsidRPr="00BE7895">
        <w:rPr>
          <w:rFonts w:ascii="Times New Roman" w:hAnsi="Times New Roman" w:cs="Times New Roman"/>
          <w:sz w:val="24"/>
          <w:szCs w:val="24"/>
        </w:rPr>
        <w:t>NUMBER</w:t>
      </w:r>
      <w:r w:rsidRPr="00BD17B7">
        <w:rPr>
          <w:rFonts w:ascii="Times New Roman" w:hAnsi="Times New Roman" w:cs="Times New Roman"/>
          <w:sz w:val="24"/>
          <w:szCs w:val="24"/>
        </w:rPr>
        <w:t>}</w:t>
      </w:r>
    </w:p>
    <w:p w14:paraId="3CDA60DB" w14:textId="77777777" w:rsidR="003F05FD" w:rsidRPr="002E6152" w:rsidRDefault="003F05FD" w:rsidP="003F05FD">
      <w:pPr>
        <w:pStyle w:val="HTML0"/>
        <w:ind w:right="-144"/>
        <w:rPr>
          <w:rFonts w:ascii="Times New Roman" w:hAnsi="Times New Roman" w:cs="Times New Roman"/>
          <w:sz w:val="24"/>
          <w:szCs w:val="24"/>
        </w:rPr>
      </w:pPr>
    </w:p>
    <w:p w14:paraId="5C67BA3F" w14:textId="4AC92812" w:rsidR="00451C1F" w:rsidRPr="002E6152" w:rsidRDefault="00451C1F" w:rsidP="000F5D19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95">
        <w:rPr>
          <w:rFonts w:ascii="Times New Roman" w:hAnsi="Times New Roman" w:cs="Times New Roman"/>
          <w:sz w:val="24"/>
          <w:szCs w:val="24"/>
        </w:rPr>
        <w:t>Заявление</w:t>
      </w:r>
      <w:r w:rsidR="00291A35" w:rsidRPr="00BE7895">
        <w:rPr>
          <w:rFonts w:ascii="Times New Roman" w:hAnsi="Times New Roman" w:cs="Times New Roman"/>
          <w:sz w:val="24"/>
          <w:szCs w:val="24"/>
        </w:rPr>
        <w:t xml:space="preserve"> (обращение)</w:t>
      </w:r>
      <w:r w:rsidR="00247962" w:rsidRPr="00BE7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F9A6B" w14:textId="7F90E9B8" w:rsidR="003F05FD" w:rsidRPr="004F7DD2" w:rsidRDefault="00F77F29" w:rsidP="00D313B0">
      <w:pPr>
        <w:pStyle w:val="HTML0"/>
        <w:spacing w:before="8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  <w:r w:rsidR="00C52B04" w:rsidRPr="002E6152">
        <w:rPr>
          <w:rFonts w:ascii="Times New Roman" w:hAnsi="Times New Roman" w:cs="Times New Roman"/>
          <w:sz w:val="24"/>
          <w:szCs w:val="24"/>
        </w:rPr>
        <w:t xml:space="preserve">Прошу рассмотреть </w:t>
      </w:r>
      <w:r w:rsidR="000F5D19">
        <w:rPr>
          <w:rFonts w:ascii="Times New Roman" w:hAnsi="Times New Roman" w:cs="Times New Roman"/>
          <w:sz w:val="24"/>
          <w:szCs w:val="24"/>
        </w:rPr>
        <w:t xml:space="preserve">проблему: </w:t>
      </w:r>
      <w:r w:rsidR="000F5D19" w:rsidRPr="000F5D19">
        <w:rPr>
          <w:rFonts w:ascii="Times New Roman" w:hAnsi="Times New Roman" w:cs="Times New Roman"/>
          <w:sz w:val="24"/>
          <w:szCs w:val="24"/>
        </w:rPr>
        <w:t>{</w:t>
      </w:r>
      <w:r w:rsidR="000F5D19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0F5D19" w:rsidRPr="000F5D19">
        <w:rPr>
          <w:rFonts w:ascii="Times New Roman" w:hAnsi="Times New Roman" w:cs="Times New Roman"/>
          <w:sz w:val="24"/>
          <w:szCs w:val="24"/>
        </w:rPr>
        <w:t>}</w:t>
      </w:r>
      <w:r w:rsidR="002E6152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D313B0" w:rsidRPr="00D313B0">
        <w:rPr>
          <w:rFonts w:ascii="Times New Roman" w:hAnsi="Times New Roman" w:cs="Times New Roman"/>
          <w:sz w:val="24"/>
          <w:szCs w:val="24"/>
        </w:rPr>
        <w:t xml:space="preserve"> </w:t>
      </w:r>
      <w:r w:rsidR="002E6152" w:rsidRPr="004F7DD2">
        <w:rPr>
          <w:rFonts w:ascii="Times New Roman" w:hAnsi="Times New Roman" w:cs="Times New Roman"/>
          <w:sz w:val="24"/>
          <w:szCs w:val="24"/>
        </w:rPr>
        <w:t>{</w:t>
      </w:r>
      <w:r w:rsidR="002E6152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BE789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E6152">
        <w:rPr>
          <w:rFonts w:ascii="Times New Roman" w:hAnsi="Times New Roman" w:cs="Times New Roman"/>
          <w:sz w:val="24"/>
          <w:szCs w:val="24"/>
          <w:lang w:val="en-US"/>
        </w:rPr>
        <w:t>RESS</w:t>
      </w:r>
      <w:r w:rsidR="002E6152" w:rsidRPr="004F7DD2">
        <w:rPr>
          <w:rFonts w:ascii="Times New Roman" w:hAnsi="Times New Roman" w:cs="Times New Roman"/>
          <w:sz w:val="24"/>
          <w:szCs w:val="24"/>
        </w:rPr>
        <w:t>}</w:t>
      </w:r>
    </w:p>
    <w:p w14:paraId="132830F7" w14:textId="7BC41B7A" w:rsidR="00673791" w:rsidRPr="002E6152" w:rsidRDefault="007365C4" w:rsidP="0060705D">
      <w:pPr>
        <w:pStyle w:val="HTML0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EB4003" w14:textId="77777777" w:rsidR="002A5978" w:rsidRPr="002E6152" w:rsidRDefault="002A5978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07FE604D" w14:textId="5E2D7DB5" w:rsidR="00DB69EF" w:rsidRPr="002E6152" w:rsidRDefault="007365C4" w:rsidP="00D313B0">
      <w:pPr>
        <w:pStyle w:val="HTML0"/>
        <w:tabs>
          <w:tab w:val="clear" w:pos="7328"/>
          <w:tab w:val="clear" w:pos="8244"/>
          <w:tab w:val="clear" w:pos="9160"/>
          <w:tab w:val="left" w:pos="8647"/>
          <w:tab w:val="left" w:pos="8931"/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  <w:r w:rsidR="003716ED" w:rsidRPr="002E6152">
        <w:rPr>
          <w:rFonts w:ascii="Times New Roman" w:hAnsi="Times New Roman" w:cs="Times New Roman"/>
          <w:sz w:val="24"/>
          <w:szCs w:val="24"/>
        </w:rPr>
        <w:t xml:space="preserve">Данные, </w:t>
      </w:r>
      <w:r w:rsidR="00BA0F99" w:rsidRPr="002E6152">
        <w:rPr>
          <w:rFonts w:ascii="Times New Roman" w:hAnsi="Times New Roman" w:cs="Times New Roman"/>
          <w:sz w:val="24"/>
          <w:szCs w:val="24"/>
        </w:rPr>
        <w:t>указанные   в   п</w:t>
      </w:r>
      <w:r w:rsidR="0060705D" w:rsidRPr="002E6152">
        <w:rPr>
          <w:rFonts w:ascii="Times New Roman" w:hAnsi="Times New Roman" w:cs="Times New Roman"/>
          <w:sz w:val="24"/>
          <w:szCs w:val="24"/>
        </w:rPr>
        <w:t>редставленных     документах,</w:t>
      </w:r>
      <w:r w:rsidR="004F7DD2">
        <w:rPr>
          <w:rFonts w:ascii="Times New Roman" w:hAnsi="Times New Roman" w:cs="Times New Roman"/>
          <w:sz w:val="24"/>
          <w:szCs w:val="24"/>
        </w:rPr>
        <w:t xml:space="preserve"> </w:t>
      </w:r>
      <w:r w:rsidR="00BA0F99" w:rsidRPr="002E6152">
        <w:rPr>
          <w:rFonts w:ascii="Times New Roman" w:hAnsi="Times New Roman" w:cs="Times New Roman"/>
          <w:sz w:val="24"/>
          <w:szCs w:val="24"/>
        </w:rPr>
        <w:t>соответствуют</w:t>
      </w:r>
      <w:r w:rsidR="00D313B0" w:rsidRPr="00D313B0">
        <w:rPr>
          <w:rFonts w:ascii="Times New Roman" w:hAnsi="Times New Roman" w:cs="Times New Roman"/>
          <w:sz w:val="24"/>
          <w:szCs w:val="24"/>
        </w:rPr>
        <w:t xml:space="preserve"> </w:t>
      </w:r>
      <w:r w:rsidR="00BA0F99" w:rsidRPr="002E6152">
        <w:rPr>
          <w:rFonts w:ascii="Times New Roman" w:hAnsi="Times New Roman" w:cs="Times New Roman"/>
          <w:sz w:val="24"/>
          <w:szCs w:val="24"/>
        </w:rPr>
        <w:t>действительности.</w:t>
      </w:r>
    </w:p>
    <w:p w14:paraId="5E8D43D6" w14:textId="6B968831" w:rsidR="00F71FF1" w:rsidRPr="002E6152" w:rsidRDefault="00F71FF1" w:rsidP="00673791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4E4B45BA" w14:textId="32621ACF" w:rsidR="00F71FF1" w:rsidRPr="002E6152" w:rsidRDefault="00F71FF1" w:rsidP="00076985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71FF1" w:rsidRPr="002E6152" w:rsidSect="00D313B0">
      <w:pgSz w:w="11906" w:h="16838"/>
      <w:pgMar w:top="96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157C3"/>
    <w:multiLevelType w:val="hybridMultilevel"/>
    <w:tmpl w:val="BC00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29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47"/>
    <w:rsid w:val="00051D69"/>
    <w:rsid w:val="00076985"/>
    <w:rsid w:val="000A4102"/>
    <w:rsid w:val="000F5D19"/>
    <w:rsid w:val="001269A9"/>
    <w:rsid w:val="00171D3E"/>
    <w:rsid w:val="001B2D7B"/>
    <w:rsid w:val="00247962"/>
    <w:rsid w:val="00291A35"/>
    <w:rsid w:val="002A5978"/>
    <w:rsid w:val="002E6152"/>
    <w:rsid w:val="003716ED"/>
    <w:rsid w:val="003C7F4A"/>
    <w:rsid w:val="003F05FD"/>
    <w:rsid w:val="00451C1F"/>
    <w:rsid w:val="00490A82"/>
    <w:rsid w:val="00496856"/>
    <w:rsid w:val="00497B47"/>
    <w:rsid w:val="004F7DD2"/>
    <w:rsid w:val="00594D4C"/>
    <w:rsid w:val="005E7A06"/>
    <w:rsid w:val="0060705D"/>
    <w:rsid w:val="00635110"/>
    <w:rsid w:val="00672674"/>
    <w:rsid w:val="00673791"/>
    <w:rsid w:val="006C3B42"/>
    <w:rsid w:val="0070133D"/>
    <w:rsid w:val="00712E7A"/>
    <w:rsid w:val="007365C4"/>
    <w:rsid w:val="008402A0"/>
    <w:rsid w:val="00886296"/>
    <w:rsid w:val="008A33A4"/>
    <w:rsid w:val="00A46860"/>
    <w:rsid w:val="00AC3C2E"/>
    <w:rsid w:val="00B971BB"/>
    <w:rsid w:val="00BA0F99"/>
    <w:rsid w:val="00BC5897"/>
    <w:rsid w:val="00BD17B7"/>
    <w:rsid w:val="00BE7895"/>
    <w:rsid w:val="00C52B04"/>
    <w:rsid w:val="00D313B0"/>
    <w:rsid w:val="00DB69EF"/>
    <w:rsid w:val="00E07D92"/>
    <w:rsid w:val="00E56E98"/>
    <w:rsid w:val="00E97B80"/>
    <w:rsid w:val="00EC5CBE"/>
    <w:rsid w:val="00EE3F69"/>
    <w:rsid w:val="00F13DDE"/>
    <w:rsid w:val="00F71FF1"/>
    <w:rsid w:val="00F7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1D66"/>
  <w15:chartTrackingRefBased/>
  <w15:docId w15:val="{777D13ED-ECDC-49BF-ADF8-0C1702B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37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791"/>
    <w:rPr>
      <w:rFonts w:ascii="Segoe UI" w:eastAsia="Verdana" w:hAnsi="Segoe UI" w:cs="Segoe UI"/>
      <w:sz w:val="18"/>
      <w:szCs w:val="18"/>
    </w:rPr>
  </w:style>
  <w:style w:type="paragraph" w:customStyle="1" w:styleId="ConsPlusNonformat">
    <w:name w:val="ConsPlusNonformat"/>
    <w:rsid w:val="00F71FF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4112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4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2A8C-B814-4F8C-A2C8-9F1122BB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dc:title>
  <dc:subject/>
  <dc:creator>Аралов Дмитрий Андреевич</dc:creator>
  <cp:keywords/>
  <dc:description/>
  <cp:lastModifiedBy>sombion SP</cp:lastModifiedBy>
  <cp:revision>11</cp:revision>
  <cp:lastPrinted>2021-01-14T12:45:00Z</cp:lastPrinted>
  <dcterms:created xsi:type="dcterms:W3CDTF">2025-09-08T17:42:00Z</dcterms:created>
  <dcterms:modified xsi:type="dcterms:W3CDTF">2025-09-15T09:05:00Z</dcterms:modified>
</cp:coreProperties>
</file>